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Untitled" recolor="t" type="frame"/>
    </v:background>
  </w:background>
  <w:body>
    <w:p w:rsidR="00793CBE" w:rsidRPr="00872FE9" w:rsidRDefault="00793CBE" w:rsidP="00793CB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72FE9">
        <w:rPr>
          <w:rFonts w:ascii="Times New Roman" w:hAnsi="Times New Roman" w:cs="Times New Roman"/>
          <w:sz w:val="32"/>
          <w:szCs w:val="32"/>
        </w:rPr>
        <w:t>CỘNG HÒA XÃ HỘI CHỦ NGHĨA VIỆT NAM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38147E">
        <w:rPr>
          <w:rFonts w:ascii="Times New Roman" w:hAnsi="Times New Roman" w:cs="Times New Roman"/>
          <w:sz w:val="26"/>
          <w:szCs w:val="26"/>
        </w:rPr>
        <w:t>IỆU TRƯỞNG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 w:rsidRPr="0038147E">
        <w:rPr>
          <w:rFonts w:ascii="Times New Roman" w:hAnsi="Times New Roman" w:cs="Times New Roman"/>
          <w:sz w:val="26"/>
          <w:szCs w:val="26"/>
        </w:rPr>
        <w:t>TRƯỜNG ĐẠI HỌC PHẠM VĂN ĐỒNG</w:t>
      </w:r>
    </w:p>
    <w:p w:rsidR="00793CBE" w:rsidRPr="0038147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Pr="0038147E">
        <w:rPr>
          <w:rFonts w:ascii="Times New Roman" w:hAnsi="Times New Roman" w:cs="Times New Roman"/>
          <w:sz w:val="26"/>
          <w:szCs w:val="26"/>
        </w:rPr>
        <w:t>ấp</w:t>
      </w:r>
      <w:proofErr w:type="spellEnd"/>
      <w:proofErr w:type="gramEnd"/>
    </w:p>
    <w:p w:rsidR="00793CBE" w:rsidRPr="00872FE9" w:rsidRDefault="00793CBE" w:rsidP="00793C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FE9">
        <w:rPr>
          <w:rFonts w:ascii="Times New Roman" w:hAnsi="Times New Roman" w:cs="Times New Roman"/>
          <w:b/>
          <w:sz w:val="36"/>
          <w:szCs w:val="36"/>
        </w:rPr>
        <w:t>BẰNG TỐT NGHIỆP ĐẠI HỌC</w:t>
      </w:r>
    </w:p>
    <w:p w:rsidR="00793CB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HIỆU: CỬ NHÂN</w:t>
      </w:r>
    </w:p>
    <w:p w:rsidR="00793CBE" w:rsidRDefault="00793CBE" w:rsidP="00793C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:</w:t>
      </w:r>
      <w:bookmarkStart w:id="1" w:name="name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: NAM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2/06/1993 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793CBE" w:rsidRPr="00793CBE" w:rsidRDefault="00793CBE" w:rsidP="00793CB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DEA3EB" wp14:editId="51432BE3">
            <wp:simplePos x="0" y="0"/>
            <wp:positionH relativeFrom="margin">
              <wp:posOffset>0</wp:posOffset>
            </wp:positionH>
            <wp:positionV relativeFrom="paragraph">
              <wp:posOffset>215265</wp:posOffset>
            </wp:positionV>
            <wp:extent cx="872490" cy="8680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93CBE">
        <w:rPr>
          <w:rFonts w:ascii="Times New Roman" w:hAnsi="Times New Roman" w:cs="Times New Roman"/>
          <w:b/>
          <w:sz w:val="26"/>
          <w:szCs w:val="26"/>
        </w:rPr>
        <w:t>HIỆU TRƯỞNG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..</w:t>
      </w: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: 06532</w:t>
      </w:r>
    </w:p>
    <w:p w:rsidR="00793CBE" w:rsidRPr="00793CBE" w:rsidRDefault="00793CBE" w:rsidP="00793C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>: 56-13/PVD</w:t>
      </w:r>
      <w:r w:rsidRPr="00893429">
        <w:rPr>
          <w:noProof/>
        </w:rPr>
        <w:t xml:space="preserve"> </w:t>
      </w:r>
    </w:p>
    <w:p w:rsidR="00B241FD" w:rsidRDefault="00B241FD"/>
    <w:sectPr w:rsidR="00B241FD" w:rsidSect="004D0C7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2C"/>
    <w:rsid w:val="0035726C"/>
    <w:rsid w:val="003A1EA8"/>
    <w:rsid w:val="004D0C70"/>
    <w:rsid w:val="00793CBE"/>
    <w:rsid w:val="00A348FC"/>
    <w:rsid w:val="00B241FD"/>
    <w:rsid w:val="00C726CC"/>
    <w:rsid w:val="00E7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5884D-E5BF-42F5-9E83-23389DF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CD54-4E3D-4D8D-AE7D-2455624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HIEN</cp:lastModifiedBy>
  <cp:revision>7</cp:revision>
  <dcterms:created xsi:type="dcterms:W3CDTF">2021-01-04T09:40:00Z</dcterms:created>
  <dcterms:modified xsi:type="dcterms:W3CDTF">2021-01-04T13:01:00Z</dcterms:modified>
</cp:coreProperties>
</file>